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9" w:rsidRDefault="003C2B2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дошкольное образовательное учреждение детский сад </w:t>
      </w:r>
    </w:p>
    <w:p w:rsidR="00365719" w:rsidRDefault="003C2B29">
      <w:pPr>
        <w:rPr>
          <w:sz w:val="28"/>
          <w:szCs w:val="28"/>
        </w:rPr>
      </w:pPr>
      <w:r>
        <w:rPr>
          <w:sz w:val="28"/>
          <w:szCs w:val="28"/>
        </w:rPr>
        <w:t>№ 20 «Умка»</w:t>
      </w:r>
    </w:p>
    <w:p w:rsidR="00365719" w:rsidRDefault="00365719">
      <w:pPr>
        <w:rPr>
          <w:sz w:val="28"/>
          <w:szCs w:val="28"/>
        </w:rPr>
      </w:pPr>
    </w:p>
    <w:p w:rsidR="00365719" w:rsidRDefault="00365719">
      <w:pPr>
        <w:rPr>
          <w:sz w:val="28"/>
          <w:szCs w:val="28"/>
        </w:rPr>
      </w:pPr>
    </w:p>
    <w:p w:rsidR="00365719" w:rsidRDefault="00365719">
      <w:pPr>
        <w:rPr>
          <w:sz w:val="28"/>
          <w:szCs w:val="28"/>
        </w:rPr>
      </w:pPr>
    </w:p>
    <w:p w:rsidR="00365719" w:rsidRDefault="00365719">
      <w:pPr>
        <w:rPr>
          <w:sz w:val="28"/>
          <w:szCs w:val="28"/>
        </w:rPr>
      </w:pPr>
    </w:p>
    <w:p w:rsidR="00365719" w:rsidRDefault="00365719">
      <w:pPr>
        <w:rPr>
          <w:sz w:val="28"/>
          <w:szCs w:val="28"/>
        </w:rPr>
      </w:pPr>
    </w:p>
    <w:p w:rsidR="00365719" w:rsidRDefault="00365719">
      <w:pPr>
        <w:rPr>
          <w:sz w:val="28"/>
          <w:szCs w:val="28"/>
        </w:rPr>
      </w:pPr>
    </w:p>
    <w:p w:rsidR="00365719" w:rsidRDefault="003C2B29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</w:t>
      </w: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Л А Н</w:t>
      </w:r>
    </w:p>
    <w:p w:rsidR="00365719" w:rsidRDefault="003C2B29">
      <w:pPr>
        <w:rPr>
          <w:sz w:val="40"/>
          <w:szCs w:val="40"/>
        </w:rPr>
      </w:pPr>
      <w:r>
        <w:rPr>
          <w:sz w:val="40"/>
          <w:szCs w:val="40"/>
        </w:rPr>
        <w:t xml:space="preserve">         работы по парциальной программе</w:t>
      </w:r>
    </w:p>
    <w:p w:rsidR="00365719" w:rsidRDefault="003C2B29">
      <w:pPr>
        <w:rPr>
          <w:sz w:val="40"/>
          <w:szCs w:val="40"/>
        </w:rPr>
      </w:pPr>
      <w:r>
        <w:rPr>
          <w:sz w:val="40"/>
          <w:szCs w:val="40"/>
        </w:rPr>
        <w:t xml:space="preserve">        «С чистым сердцем» для детей 6 – 7 лет</w:t>
      </w:r>
    </w:p>
    <w:p w:rsidR="00365719" w:rsidRDefault="003C2B29">
      <w:pPr>
        <w:rPr>
          <w:sz w:val="40"/>
          <w:szCs w:val="40"/>
        </w:rPr>
      </w:pPr>
      <w:r>
        <w:rPr>
          <w:sz w:val="40"/>
          <w:szCs w:val="40"/>
        </w:rPr>
        <w:t xml:space="preserve">       по духовно – нравственному воспитанию.</w:t>
      </w:r>
    </w:p>
    <w:p w:rsidR="00365719" w:rsidRDefault="00365719">
      <w:pPr>
        <w:rPr>
          <w:sz w:val="40"/>
          <w:szCs w:val="40"/>
        </w:rPr>
      </w:pPr>
    </w:p>
    <w:p w:rsidR="00365719" w:rsidRDefault="00365719">
      <w:pPr>
        <w:rPr>
          <w:sz w:val="40"/>
          <w:szCs w:val="40"/>
        </w:rPr>
      </w:pPr>
    </w:p>
    <w:p w:rsidR="00365719" w:rsidRDefault="003C2B29">
      <w:r>
        <w:rPr>
          <w:sz w:val="40"/>
          <w:szCs w:val="40"/>
        </w:rPr>
        <w:t xml:space="preserve">                                           Составители:</w:t>
      </w:r>
    </w:p>
    <w:p w:rsidR="00365719" w:rsidRDefault="003C2B29">
      <w:r>
        <w:rPr>
          <w:sz w:val="40"/>
          <w:szCs w:val="40"/>
        </w:rPr>
        <w:t xml:space="preserve">                                           Галанова Т. В., Корнилова В.Е.</w:t>
      </w:r>
    </w:p>
    <w:p w:rsidR="00365719" w:rsidRDefault="00365719">
      <w:pPr>
        <w:rPr>
          <w:sz w:val="40"/>
          <w:szCs w:val="40"/>
        </w:rPr>
      </w:pPr>
    </w:p>
    <w:p w:rsidR="00365719" w:rsidRDefault="00365719">
      <w:pPr>
        <w:rPr>
          <w:sz w:val="40"/>
          <w:szCs w:val="40"/>
        </w:rPr>
      </w:pPr>
    </w:p>
    <w:p w:rsidR="00365719" w:rsidRDefault="00365719">
      <w:pPr>
        <w:rPr>
          <w:sz w:val="40"/>
          <w:szCs w:val="40"/>
        </w:rPr>
      </w:pPr>
    </w:p>
    <w:p w:rsidR="00365719" w:rsidRDefault="003C2B2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2019 – 2020 уч. год.</w:t>
      </w:r>
    </w:p>
    <w:p w:rsidR="00365719" w:rsidRDefault="00365719">
      <w:pPr>
        <w:rPr>
          <w:sz w:val="40"/>
          <w:szCs w:val="40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685"/>
        <w:gridCol w:w="4325"/>
        <w:gridCol w:w="2275"/>
        <w:gridCol w:w="2286"/>
      </w:tblGrid>
      <w:tr w:rsidR="00365719">
        <w:trPr>
          <w:trHeight w:val="983"/>
        </w:trPr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№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Т Е М А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орма проведения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О К Т </w:t>
            </w:r>
            <w:r>
              <w:rPr>
                <w:sz w:val="40"/>
                <w:szCs w:val="40"/>
              </w:rPr>
              <w:t xml:space="preserve">Я Б </w:t>
            </w: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  <w:r>
              <w:rPr>
                <w:sz w:val="40"/>
                <w:szCs w:val="40"/>
              </w:rPr>
              <w:t xml:space="preserve"> Ь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многонациональности Руси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зентация)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дного города Углича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оказ иллюстраций и слайдов презентации.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древних времён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древних времён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Н О Я Б </w:t>
            </w: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  <w:r>
              <w:rPr>
                <w:sz w:val="40"/>
                <w:szCs w:val="40"/>
              </w:rPr>
              <w:t xml:space="preserve"> Ь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>Какие бывают поступки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ролика, беседа.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, оставившие след в истории родного города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осмотр иллюстраций.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Преодолей </w:t>
            </w:r>
            <w:r>
              <w:rPr>
                <w:sz w:val="28"/>
                <w:szCs w:val="28"/>
              </w:rPr>
              <w:t>себя!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просмотр иллюстраций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«Подвиг возраст не выбирают»          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просмотр видеоролика.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ind w:firstLine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Д Е К А Б </w:t>
            </w: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  <w:r>
              <w:rPr>
                <w:sz w:val="40"/>
                <w:szCs w:val="40"/>
              </w:rPr>
              <w:t xml:space="preserve"> Ь 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 ли я совершить поступок?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– тренинг, рассматривание иллюстраций.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>Герои моей семьи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занятие детей и родителей. Создание газеты.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древних времён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презентация.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мся нашими  олимпийцами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</w:t>
            </w:r>
            <w:r>
              <w:rPr>
                <w:sz w:val="28"/>
                <w:szCs w:val="28"/>
              </w:rPr>
              <w:t>лова В.Е.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ролика, беседа.   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Я Н В А </w:t>
            </w: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  <w:r>
              <w:rPr>
                <w:sz w:val="40"/>
                <w:szCs w:val="40"/>
              </w:rPr>
              <w:t xml:space="preserve"> Ь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фронтах </w:t>
            </w:r>
            <w:proofErr w:type="gramStart"/>
            <w:r>
              <w:rPr>
                <w:sz w:val="28"/>
                <w:szCs w:val="28"/>
              </w:rPr>
              <w:t>Великой</w:t>
            </w:r>
            <w:proofErr w:type="gramEnd"/>
            <w:r>
              <w:rPr>
                <w:sz w:val="28"/>
                <w:szCs w:val="28"/>
              </w:rPr>
              <w:t xml:space="preserve">  Отечественной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ролика, беседа.  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>Подвиг земляков.</w:t>
            </w:r>
          </w:p>
          <w:p w:rsidR="00365719" w:rsidRDefault="00365719">
            <w:pPr>
              <w:spacing w:after="0" w:line="240" w:lineRule="auto"/>
              <w:rPr>
                <w:sz w:val="28"/>
                <w:szCs w:val="28"/>
              </w:rPr>
            </w:pPr>
          </w:p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>Подвиг земляков.</w:t>
            </w:r>
          </w:p>
          <w:p w:rsidR="00365719" w:rsidRDefault="00365719">
            <w:pPr>
              <w:spacing w:after="0" w:line="240" w:lineRule="auto"/>
              <w:rPr>
                <w:sz w:val="28"/>
                <w:szCs w:val="28"/>
              </w:rPr>
            </w:pPr>
          </w:p>
          <w:p w:rsidR="00365719" w:rsidRDefault="00365719">
            <w:pPr>
              <w:spacing w:after="0" w:line="240" w:lineRule="auto"/>
              <w:rPr>
                <w:sz w:val="28"/>
                <w:szCs w:val="28"/>
              </w:rPr>
            </w:pPr>
          </w:p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>Подвиг земляков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презентации, беседа, просмотр иллюстраций.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Ф Е В </w:t>
            </w: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  <w:r>
              <w:rPr>
                <w:sz w:val="40"/>
                <w:szCs w:val="40"/>
              </w:rPr>
              <w:t xml:space="preserve"> А Л Ь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г тыла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рассматривание иллюстраций, презентации.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моей семьи в Великой Отечественной</w:t>
            </w:r>
            <w:r>
              <w:rPr>
                <w:sz w:val="28"/>
                <w:szCs w:val="28"/>
              </w:rPr>
              <w:t xml:space="preserve">  войне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детей и родителей.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>Жизнь города Углича в годы войны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рассматривание фото, презентации.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proofErr w:type="spellStart"/>
            <w:r>
              <w:rPr>
                <w:sz w:val="28"/>
                <w:szCs w:val="28"/>
              </w:rPr>
              <w:t>Бергольц</w:t>
            </w:r>
            <w:proofErr w:type="spellEnd"/>
            <w:r>
              <w:rPr>
                <w:sz w:val="28"/>
                <w:szCs w:val="28"/>
              </w:rPr>
              <w:t xml:space="preserve">  о военном детстве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чтение стихов. 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40"/>
                <w:szCs w:val="40"/>
              </w:rPr>
              <w:t xml:space="preserve">М А </w:t>
            </w: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  <w:r>
              <w:rPr>
                <w:sz w:val="40"/>
                <w:szCs w:val="40"/>
              </w:rPr>
              <w:t xml:space="preserve"> Т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г земляков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рассматривание фото.    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>Улицы – герои моего города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рассматривание карты города и фото улиц.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олубева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рассматривание </w:t>
            </w:r>
            <w:r>
              <w:rPr>
                <w:sz w:val="28"/>
                <w:szCs w:val="28"/>
              </w:rPr>
              <w:t>фото (экскурсия)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Желудева</w:t>
            </w:r>
            <w:proofErr w:type="spellEnd"/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рассматривание презентации (экскурсия) 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ind w:firstLine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А </w:t>
            </w:r>
            <w:proofErr w:type="gramStart"/>
            <w:r>
              <w:rPr>
                <w:sz w:val="40"/>
                <w:szCs w:val="40"/>
              </w:rPr>
              <w:t>П</w:t>
            </w:r>
            <w:proofErr w:type="gramEnd"/>
            <w:r>
              <w:rPr>
                <w:sz w:val="40"/>
                <w:szCs w:val="40"/>
              </w:rPr>
              <w:t xml:space="preserve"> Р Е Л Ь 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lastRenderedPageBreak/>
              <w:t>23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озлова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рассматривание фото (экскурсия)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оманенко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рассматривание фото </w:t>
            </w:r>
            <w:r>
              <w:rPr>
                <w:sz w:val="28"/>
                <w:szCs w:val="28"/>
              </w:rPr>
              <w:t>(экскурсия)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ины Золотовой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илова В.Е. 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рассматривание фото, презентация.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Что? Где? Когда?»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занятие детей и родителей.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М </w:t>
            </w:r>
            <w:proofErr w:type="gramStart"/>
            <w:r>
              <w:rPr>
                <w:sz w:val="40"/>
                <w:szCs w:val="40"/>
              </w:rPr>
              <w:t>А Й</w:t>
            </w:r>
            <w:proofErr w:type="gramEnd"/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65719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 победы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  <w:p w:rsidR="00365719" w:rsidRDefault="003657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Рассматривание фото и видео с парада.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>Письмо солдату на фронт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занятие для детей и родителей.  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>Вечный огонь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Т.В.</w:t>
            </w:r>
          </w:p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Экскурсия</w:t>
            </w:r>
          </w:p>
        </w:tc>
      </w:tr>
      <w:tr w:rsidR="00365719">
        <w:tc>
          <w:tcPr>
            <w:tcW w:w="722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519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Песни </w:t>
            </w:r>
            <w:r>
              <w:rPr>
                <w:sz w:val="28"/>
                <w:szCs w:val="28"/>
              </w:rPr>
              <w:t>военных лет.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В.Е.</w:t>
            </w:r>
          </w:p>
        </w:tc>
        <w:tc>
          <w:tcPr>
            <w:tcW w:w="2355" w:type="dxa"/>
            <w:shd w:val="clear" w:color="auto" w:fill="auto"/>
            <w:tcMar>
              <w:left w:w="108" w:type="dxa"/>
            </w:tcMar>
          </w:tcPr>
          <w:p w:rsidR="00365719" w:rsidRDefault="003C2B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и прослушивание аудиозаписи.</w:t>
            </w:r>
          </w:p>
        </w:tc>
      </w:tr>
    </w:tbl>
    <w:p w:rsidR="00365719" w:rsidRDefault="00365719">
      <w:pPr>
        <w:rPr>
          <w:sz w:val="40"/>
          <w:szCs w:val="40"/>
        </w:rPr>
      </w:pPr>
    </w:p>
    <w:p w:rsidR="00365719" w:rsidRDefault="00365719"/>
    <w:p w:rsidR="00365719" w:rsidRDefault="00365719"/>
    <w:p w:rsidR="00365719" w:rsidRDefault="00365719"/>
    <w:p w:rsidR="00365719" w:rsidRDefault="00365719"/>
    <w:p w:rsidR="00365719" w:rsidRDefault="00365719"/>
    <w:p w:rsidR="00365719" w:rsidRDefault="00365719"/>
    <w:p w:rsidR="00AD0BC9" w:rsidRDefault="00AD0BC9">
      <w:pPr>
        <w:rPr>
          <w:b/>
          <w:bCs/>
          <w:sz w:val="36"/>
          <w:szCs w:val="36"/>
          <w:u w:val="single"/>
        </w:rPr>
      </w:pPr>
    </w:p>
    <w:p w:rsidR="00365719" w:rsidRDefault="003C2B29">
      <w:bookmarkStart w:id="0" w:name="_GoBack"/>
      <w:bookmarkEnd w:id="0"/>
      <w:r>
        <w:rPr>
          <w:b/>
          <w:bCs/>
          <w:sz w:val="36"/>
          <w:szCs w:val="36"/>
          <w:u w:val="single"/>
        </w:rPr>
        <w:lastRenderedPageBreak/>
        <w:t>Цель:</w:t>
      </w:r>
      <w:r>
        <w:rPr>
          <w:sz w:val="36"/>
          <w:szCs w:val="36"/>
        </w:rPr>
        <w:t xml:space="preserve">  духовно — нравственное воспитание дошкольников через приобщение к отечественным духовно -нравственным ценностям и культурному наследию родного края.</w:t>
      </w:r>
    </w:p>
    <w:p w:rsidR="00365719" w:rsidRDefault="00365719"/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Задачи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  <w:u w:val="single"/>
        </w:rPr>
        <w:t>Обучающие: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 xml:space="preserve">- </w:t>
      </w:r>
      <w:r>
        <w:rPr>
          <w:sz w:val="36"/>
          <w:szCs w:val="36"/>
        </w:rPr>
        <w:t>формировать нравственные представления о выдающихся личностях родного края (исторических личностях и героях современности);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>- формировать умение прослеживать связь между разными историческими эпохами;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>- формировать представления о нравственности и нравстве</w:t>
      </w:r>
      <w:r>
        <w:rPr>
          <w:sz w:val="36"/>
          <w:szCs w:val="36"/>
        </w:rPr>
        <w:t xml:space="preserve">нных чувствах человека (чувство патриотизма); о его нравственном облике (доброта, милосердие, трудолюбие), нравственном поведении (умение общаться и взаимодействовать </w:t>
      </w:r>
      <w:proofErr w:type="gramStart"/>
      <w:r>
        <w:rPr>
          <w:sz w:val="36"/>
          <w:szCs w:val="36"/>
        </w:rPr>
        <w:t>со</w:t>
      </w:r>
      <w:proofErr w:type="gramEnd"/>
      <w:r>
        <w:rPr>
          <w:sz w:val="36"/>
          <w:szCs w:val="36"/>
        </w:rPr>
        <w:t xml:space="preserve"> взрослыми и сверстниками);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 xml:space="preserve">- формировать представления о добродетелях и потребности в </w:t>
      </w:r>
      <w:r>
        <w:rPr>
          <w:sz w:val="36"/>
          <w:szCs w:val="36"/>
        </w:rPr>
        <w:t>следовании положительным нравственным примерам;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>- формировать культуру речи детей, пополняя их словарный запас нравственными понятиями (добро, милосердие, послушание, красота и т.д.).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  <w:u w:val="single"/>
        </w:rPr>
        <w:t>Развивающие: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lastRenderedPageBreak/>
        <w:t xml:space="preserve"> - пробуждать интерес к истории и формировать потребность в</w:t>
      </w:r>
      <w:r>
        <w:rPr>
          <w:sz w:val="36"/>
          <w:szCs w:val="36"/>
        </w:rPr>
        <w:t xml:space="preserve"> приобретении новых знаний;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>- развивать любознательность и активность;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>- развивать умение размышлять на духовно-нравственные темы на основе изученного материала, высказывать свои суждения о содержании полученной информации (из книг, иллюстраций, видеоматер</w:t>
      </w:r>
      <w:r>
        <w:rPr>
          <w:sz w:val="36"/>
          <w:szCs w:val="36"/>
        </w:rPr>
        <w:t>иалов и др.);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>- развивать потребность в познании, желание видеть и чувствовать красоту в поступках людей разных поколений;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>- развивать способности и творческий потенциал каждого ребёнка с учётом его индивидуальных потребностей, связанных с определённой жиз</w:t>
      </w:r>
      <w:r>
        <w:rPr>
          <w:sz w:val="36"/>
          <w:szCs w:val="36"/>
        </w:rPr>
        <w:t>ненной ситуацией.</w:t>
      </w:r>
    </w:p>
    <w:p w:rsidR="00365719" w:rsidRDefault="003C2B29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  <w:u w:val="single"/>
        </w:rPr>
        <w:t>Воспитательные:</w:t>
      </w:r>
    </w:p>
    <w:p w:rsidR="00365719" w:rsidRDefault="003C2B29">
      <w:pPr>
        <w:rPr>
          <w:b/>
          <w:bCs/>
          <w:sz w:val="36"/>
          <w:szCs w:val="36"/>
        </w:rPr>
      </w:pPr>
      <w:r>
        <w:rPr>
          <w:sz w:val="36"/>
          <w:szCs w:val="36"/>
        </w:rPr>
        <w:t>- вызывать эмоциональную отзывчивость на поступки людей разных времён и поколений;</w:t>
      </w:r>
    </w:p>
    <w:p w:rsidR="00365719" w:rsidRDefault="003C2B29">
      <w:pPr>
        <w:rPr>
          <w:b/>
          <w:bCs/>
          <w:sz w:val="36"/>
          <w:szCs w:val="36"/>
        </w:rPr>
      </w:pPr>
      <w:r>
        <w:rPr>
          <w:sz w:val="36"/>
          <w:szCs w:val="36"/>
        </w:rPr>
        <w:t>- воспитывать позитивное отношение ребёнка к окружающему миру, другим людям и самому себе;</w:t>
      </w:r>
    </w:p>
    <w:p w:rsidR="00365719" w:rsidRDefault="003C2B29">
      <w:pPr>
        <w:rPr>
          <w:b/>
          <w:bCs/>
          <w:sz w:val="36"/>
          <w:szCs w:val="36"/>
        </w:rPr>
      </w:pPr>
      <w:r>
        <w:rPr>
          <w:sz w:val="36"/>
          <w:szCs w:val="36"/>
        </w:rPr>
        <w:t>- формировать желание сотрудничать со сверстника</w:t>
      </w:r>
      <w:r>
        <w:rPr>
          <w:sz w:val="36"/>
          <w:szCs w:val="36"/>
        </w:rPr>
        <w:t>ми, старшими детьми и взрослыми в разных видах деятельности и разных ситуациях;</w:t>
      </w:r>
    </w:p>
    <w:p w:rsidR="00365719" w:rsidRDefault="003C2B29">
      <w:pPr>
        <w:rPr>
          <w:b/>
          <w:bCs/>
          <w:sz w:val="36"/>
          <w:szCs w:val="36"/>
        </w:rPr>
      </w:pPr>
      <w:r>
        <w:rPr>
          <w:sz w:val="36"/>
          <w:szCs w:val="36"/>
        </w:rPr>
        <w:t>- воспитывать уважительное отношение к членам своей семьи, прививать чувство благодарности к старшим за создание семейного благополучия;</w:t>
      </w:r>
    </w:p>
    <w:p w:rsidR="00365719" w:rsidRDefault="003C2B29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- прививать художественный вкус в ходе </w:t>
      </w:r>
      <w:r>
        <w:rPr>
          <w:sz w:val="36"/>
          <w:szCs w:val="36"/>
        </w:rPr>
        <w:t>творческой деятельности, способствовать становлению эстетического отношения к окружающему миру.</w:t>
      </w:r>
    </w:p>
    <w:sectPr w:rsidR="0036571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19"/>
    <w:rsid w:val="00365719"/>
    <w:rsid w:val="003C2B29"/>
    <w:rsid w:val="00AD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8242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8242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C7E5-A931-428B-852B-FF3E237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7</Pages>
  <Words>808</Words>
  <Characters>4611</Characters>
  <Application>Microsoft Office Word</Application>
  <DocSecurity>0</DocSecurity>
  <Lines>38</Lines>
  <Paragraphs>10</Paragraphs>
  <ScaleCrop>false</ScaleCrop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8</cp:revision>
  <dcterms:created xsi:type="dcterms:W3CDTF">2019-09-29T19:43:00Z</dcterms:created>
  <dcterms:modified xsi:type="dcterms:W3CDTF">2019-10-10T1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